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天南地北  陈世旭散文集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天南地北  陈世旭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08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家散文自选集  天南地北  陈世旭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